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DA6A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F68C67C" w14:textId="77777777" w:rsidR="00D12D24" w:rsidRDefault="00D12D2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519362CE" w14:textId="77777777" w:rsidR="00666C4F" w:rsidRPr="00E82BDD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DE7CB5" w:rsidRPr="00E82BDD">
        <w:rPr>
          <w:rFonts w:eastAsia="Times New Roman"/>
          <w:b/>
          <w:bCs/>
          <w:sz w:val="20"/>
          <w:szCs w:val="20"/>
        </w:rPr>
        <w:t>2</w:t>
      </w:r>
    </w:p>
    <w:p w14:paraId="1E4257EC" w14:textId="77777777" w:rsidR="00C96749" w:rsidRPr="00E82BDD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14:paraId="654E7895" w14:textId="77777777" w:rsidTr="00720D57">
        <w:trPr>
          <w:gridAfter w:val="1"/>
          <w:wAfter w:w="10" w:type="dxa"/>
          <w:trHeight w:val="266"/>
        </w:trPr>
        <w:tc>
          <w:tcPr>
            <w:tcW w:w="819" w:type="dxa"/>
          </w:tcPr>
          <w:p w14:paraId="7233BF77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4645240D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6584EF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7DB2C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6E4C408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7E538627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61EF04A" w14:textId="77777777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14:paraId="0E74D40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32F7F47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D69D80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1091BF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26EDF8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2827E0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5328FA80" w14:textId="5E180834" w:rsidR="004D52D9" w:rsidRDefault="00FC1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523C3">
              <w:rPr>
                <w:sz w:val="20"/>
                <w:szCs w:val="20"/>
              </w:rPr>
              <w:t>4</w:t>
            </w:r>
          </w:p>
        </w:tc>
      </w:tr>
      <w:tr w:rsidR="004D52D9" w14:paraId="582FF7FF" w14:textId="77777777" w:rsidTr="00720D57">
        <w:trPr>
          <w:gridAfter w:val="1"/>
          <w:wAfter w:w="10" w:type="dxa"/>
          <w:trHeight w:val="276"/>
        </w:trPr>
        <w:tc>
          <w:tcPr>
            <w:tcW w:w="819" w:type="dxa"/>
          </w:tcPr>
          <w:p w14:paraId="4BF5476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1BC0682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3F6842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1DD40FD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6B708F22" w14:textId="1A5098E5" w:rsidR="004D52D9" w:rsidRDefault="004D52D9" w:rsidP="00D12D2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C13A6">
              <w:rPr>
                <w:sz w:val="20"/>
                <w:szCs w:val="20"/>
              </w:rPr>
              <w:t>2</w:t>
            </w:r>
            <w:r w:rsidR="00B523C3">
              <w:rPr>
                <w:sz w:val="20"/>
                <w:szCs w:val="20"/>
              </w:rPr>
              <w:t>3</w:t>
            </w:r>
          </w:p>
        </w:tc>
      </w:tr>
      <w:tr w:rsidR="004D52D9" w14:paraId="12C49EEA" w14:textId="77777777" w:rsidTr="00720D57">
        <w:trPr>
          <w:gridAfter w:val="1"/>
          <w:wAfter w:w="10" w:type="dxa"/>
          <w:trHeight w:val="276"/>
        </w:trPr>
        <w:tc>
          <w:tcPr>
            <w:tcW w:w="819" w:type="dxa"/>
          </w:tcPr>
          <w:p w14:paraId="4349DA2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03433F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45ED74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190ECB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6FD67E9F" w14:textId="0785FB78"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C13A6">
              <w:rPr>
                <w:sz w:val="20"/>
                <w:szCs w:val="20"/>
              </w:rPr>
              <w:t>2</w:t>
            </w:r>
            <w:r w:rsidR="00B523C3">
              <w:rPr>
                <w:sz w:val="20"/>
                <w:szCs w:val="20"/>
              </w:rPr>
              <w:t>3</w:t>
            </w:r>
          </w:p>
        </w:tc>
      </w:tr>
      <w:tr w:rsidR="004D52D9" w14:paraId="2C4FF9DE" w14:textId="77777777" w:rsidTr="00CF5545"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1C1121F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84FF7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ED54C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7EC38E9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F9B60F9" w14:textId="77777777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14:paraId="13318E78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6F335CB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2079EC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06CC7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683264C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70509CC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FB989FB" w14:textId="77777777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14:paraId="66E412D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56B388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089E6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54C86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63C532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F3B18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92F5B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8CD7A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DEFB32D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52D1711" w14:textId="77777777" w:rsidTr="00720D57">
        <w:trPr>
          <w:gridAfter w:val="1"/>
          <w:wAfter w:w="10" w:type="dxa"/>
          <w:trHeight w:val="248"/>
        </w:trPr>
        <w:tc>
          <w:tcPr>
            <w:tcW w:w="819" w:type="dxa"/>
          </w:tcPr>
          <w:p w14:paraId="6BEF4A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5611EA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85E2E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0233F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033C71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0E2C8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73791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9E2F5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62F67D2D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BFF2094" w14:textId="77777777" w:rsidTr="00720D57">
        <w:trPr>
          <w:gridAfter w:val="1"/>
          <w:wAfter w:w="10" w:type="dxa"/>
          <w:trHeight w:val="248"/>
        </w:trPr>
        <w:tc>
          <w:tcPr>
            <w:tcW w:w="819" w:type="dxa"/>
          </w:tcPr>
          <w:p w14:paraId="4DDABA5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5B2BB3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6973C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63023E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8299F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FCA53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2FE053E4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F981011" w14:textId="77777777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14:paraId="1591A3F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0F4ADD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6194F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41C3F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5AC448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71125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7C88E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41BA8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442AF8D0" w14:textId="2D6E4525" w:rsidR="004D52D9" w:rsidRDefault="00B523C3">
            <w:pPr>
              <w:snapToGrid w:val="0"/>
              <w:ind w:left="80"/>
              <w:rPr>
                <w:sz w:val="20"/>
                <w:szCs w:val="20"/>
              </w:rPr>
            </w:pPr>
            <w:r>
              <w:t>45960,48</w:t>
            </w:r>
          </w:p>
        </w:tc>
      </w:tr>
      <w:tr w:rsidR="004D52D9" w14:paraId="3FA6FBD0" w14:textId="77777777" w:rsidTr="00720D57">
        <w:trPr>
          <w:gridAfter w:val="1"/>
          <w:wAfter w:w="10" w:type="dxa"/>
          <w:trHeight w:val="278"/>
        </w:trPr>
        <w:tc>
          <w:tcPr>
            <w:tcW w:w="819" w:type="dxa"/>
          </w:tcPr>
          <w:p w14:paraId="47AD21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57DC0D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2FF382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BE301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3EAE4C04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744E69" w14:textId="77777777" w:rsidTr="00720D57">
        <w:trPr>
          <w:gridAfter w:val="1"/>
          <w:wAfter w:w="10" w:type="dxa"/>
          <w:trHeight w:val="276"/>
        </w:trPr>
        <w:tc>
          <w:tcPr>
            <w:tcW w:w="819" w:type="dxa"/>
          </w:tcPr>
          <w:p w14:paraId="0417238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06BB62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5DB2AB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A643B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625E3DC3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32A375" w14:textId="77777777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14:paraId="0CF0F38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12BC47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5C02A8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D0E5C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AEC53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3753E2DA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13A6" w14:paraId="6376E8FA" w14:textId="77777777" w:rsidTr="00E82BDD">
        <w:trPr>
          <w:trHeight w:val="266"/>
        </w:trPr>
        <w:tc>
          <w:tcPr>
            <w:tcW w:w="825" w:type="dxa"/>
            <w:gridSpan w:val="2"/>
          </w:tcPr>
          <w:p w14:paraId="39B58650" w14:textId="77777777" w:rsidR="00FC13A6" w:rsidRDefault="00FC13A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03EE777E" w14:textId="77777777" w:rsidR="00FC13A6" w:rsidRDefault="00FC13A6" w:rsidP="00CF5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14:paraId="6E6ADABD" w14:textId="77777777"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45666D2" w14:textId="77777777" w:rsidR="00FC13A6" w:rsidRDefault="00FC13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</w:tcPr>
          <w:p w14:paraId="51B337F7" w14:textId="7518B0BD" w:rsidR="00FC13A6" w:rsidRDefault="00B523C3">
            <w:r>
              <w:t>38029,54</w:t>
            </w:r>
          </w:p>
        </w:tc>
      </w:tr>
      <w:tr w:rsidR="00FC13A6" w14:paraId="73F2E96B" w14:textId="77777777" w:rsidTr="00E82BDD">
        <w:trPr>
          <w:trHeight w:val="246"/>
        </w:trPr>
        <w:tc>
          <w:tcPr>
            <w:tcW w:w="825" w:type="dxa"/>
            <w:gridSpan w:val="2"/>
          </w:tcPr>
          <w:p w14:paraId="63D4AE63" w14:textId="77777777" w:rsidR="00FC13A6" w:rsidRDefault="00FC13A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7132F78F" w14:textId="77777777"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B5022DB" w14:textId="77777777"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C5619C7" w14:textId="77777777"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6E27C88C" w14:textId="77777777"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7459A39" w14:textId="77777777"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43A3DD3" w14:textId="77777777"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9627536" w14:textId="77777777" w:rsidR="00FC13A6" w:rsidRDefault="00FC13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</w:tcPr>
          <w:p w14:paraId="71375CE0" w14:textId="18F23242" w:rsidR="00FC13A6" w:rsidRDefault="00B523C3">
            <w:r>
              <w:t>38029,54</w:t>
            </w:r>
          </w:p>
        </w:tc>
      </w:tr>
      <w:tr w:rsidR="004D52D9" w14:paraId="132A4119" w14:textId="77777777" w:rsidTr="00E82BDD">
        <w:trPr>
          <w:trHeight w:val="248"/>
        </w:trPr>
        <w:tc>
          <w:tcPr>
            <w:tcW w:w="825" w:type="dxa"/>
            <w:gridSpan w:val="2"/>
          </w:tcPr>
          <w:p w14:paraId="48F1AB6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7A4865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6633C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8189C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1340D7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9A653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CCF55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91D6F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</w:tcPr>
          <w:p w14:paraId="79502862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C3316C" w14:textId="77777777" w:rsidTr="00E82BDD">
        <w:trPr>
          <w:trHeight w:val="278"/>
        </w:trPr>
        <w:tc>
          <w:tcPr>
            <w:tcW w:w="825" w:type="dxa"/>
            <w:gridSpan w:val="2"/>
          </w:tcPr>
          <w:p w14:paraId="57101B8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1FFD9D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5FA085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C3461D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</w:tcPr>
          <w:p w14:paraId="709A267B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95223F4" w14:textId="77777777" w:rsidTr="00E82BDD">
        <w:trPr>
          <w:trHeight w:val="246"/>
        </w:trPr>
        <w:tc>
          <w:tcPr>
            <w:tcW w:w="825" w:type="dxa"/>
            <w:gridSpan w:val="2"/>
          </w:tcPr>
          <w:p w14:paraId="2F4BD61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0B6068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C98A8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79041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543FB9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BB118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40960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6B899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</w:tcPr>
          <w:p w14:paraId="62F76E5F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429CDB1" w14:textId="77777777" w:rsidTr="00E82BDD">
        <w:trPr>
          <w:trHeight w:val="278"/>
        </w:trPr>
        <w:tc>
          <w:tcPr>
            <w:tcW w:w="825" w:type="dxa"/>
            <w:gridSpan w:val="2"/>
          </w:tcPr>
          <w:p w14:paraId="6F3A21A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2428FD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538279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F719B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</w:tcPr>
          <w:p w14:paraId="5463CFDA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9305D06" w14:textId="77777777" w:rsidTr="00E82BDD">
        <w:trPr>
          <w:trHeight w:val="246"/>
        </w:trPr>
        <w:tc>
          <w:tcPr>
            <w:tcW w:w="825" w:type="dxa"/>
            <w:gridSpan w:val="2"/>
          </w:tcPr>
          <w:p w14:paraId="22C4BD91" w14:textId="77777777" w:rsidR="004D52D9" w:rsidRDefault="00676A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70A93B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75666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38A24E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5B459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2CDA7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</w:tcPr>
          <w:p w14:paraId="16A59420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0677A1" w14:textId="77777777" w:rsidTr="00E82BDD">
        <w:trPr>
          <w:trHeight w:val="246"/>
        </w:trPr>
        <w:tc>
          <w:tcPr>
            <w:tcW w:w="825" w:type="dxa"/>
            <w:gridSpan w:val="2"/>
          </w:tcPr>
          <w:p w14:paraId="7F6DA1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2BD48C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1D41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16082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2E7A03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9E8BB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06B43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E01C0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</w:tcPr>
          <w:p w14:paraId="244BA505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74D1565" w14:textId="77777777" w:rsidTr="00E82BDD">
        <w:trPr>
          <w:trHeight w:val="248"/>
        </w:trPr>
        <w:tc>
          <w:tcPr>
            <w:tcW w:w="825" w:type="dxa"/>
            <w:gridSpan w:val="2"/>
          </w:tcPr>
          <w:p w14:paraId="6428018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6DD062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E619D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1DF6A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62FD10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1601F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F94DD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CEFB6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</w:tcPr>
          <w:p w14:paraId="63344522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623F1E" w14:textId="77777777" w:rsidTr="00E82BDD">
        <w:trPr>
          <w:trHeight w:val="248"/>
        </w:trPr>
        <w:tc>
          <w:tcPr>
            <w:tcW w:w="825" w:type="dxa"/>
            <w:gridSpan w:val="2"/>
          </w:tcPr>
          <w:p w14:paraId="133AC1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500CBE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3FFB4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53C90F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35F67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178D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</w:tcPr>
          <w:p w14:paraId="489EB3BD" w14:textId="52690B6C" w:rsidR="004D52D9" w:rsidRDefault="00B523C3">
            <w:pPr>
              <w:snapToGrid w:val="0"/>
              <w:ind w:left="80"/>
              <w:rPr>
                <w:sz w:val="20"/>
                <w:szCs w:val="20"/>
              </w:rPr>
            </w:pPr>
            <w:r>
              <w:t>23305,92</w:t>
            </w:r>
          </w:p>
        </w:tc>
      </w:tr>
    </w:tbl>
    <w:p w14:paraId="531C1320" w14:textId="77777777" w:rsidR="00D12D24" w:rsidRDefault="00D12D24">
      <w:r>
        <w:br w:type="page"/>
      </w:r>
    </w:p>
    <w:p w14:paraId="7716996C" w14:textId="77777777" w:rsidR="00631814" w:rsidRDefault="00631814" w:rsidP="0063181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3908CC88" w14:textId="77777777" w:rsidR="00631814" w:rsidRDefault="00631814" w:rsidP="0063181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219B4078" w14:textId="77777777" w:rsidR="00431F98" w:rsidRDefault="00431F9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"/>
        <w:gridCol w:w="5667"/>
        <w:gridCol w:w="846"/>
        <w:gridCol w:w="797"/>
        <w:gridCol w:w="1513"/>
        <w:gridCol w:w="1072"/>
        <w:gridCol w:w="1015"/>
      </w:tblGrid>
      <w:tr w:rsidR="00B523C3" w:rsidRPr="00631814" w14:paraId="29EFE882" w14:textId="77777777" w:rsidTr="00B523C3">
        <w:trPr>
          <w:trHeight w:val="695"/>
        </w:trPr>
        <w:tc>
          <w:tcPr>
            <w:tcW w:w="488" w:type="dxa"/>
            <w:vAlign w:val="center"/>
            <w:hideMark/>
          </w:tcPr>
          <w:p w14:paraId="5C0504DF" w14:textId="21FCDA03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52" w:type="dxa"/>
            <w:vAlign w:val="center"/>
            <w:hideMark/>
          </w:tcPr>
          <w:p w14:paraId="4798D194" w14:textId="64CD06EF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vAlign w:val="center"/>
            <w:hideMark/>
          </w:tcPr>
          <w:p w14:paraId="4CACEA30" w14:textId="3246BA1F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07" w:type="dxa"/>
            <w:vAlign w:val="center"/>
            <w:hideMark/>
          </w:tcPr>
          <w:p w14:paraId="20A121F5" w14:textId="7BD5D584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25" w:type="dxa"/>
            <w:vAlign w:val="center"/>
            <w:hideMark/>
          </w:tcPr>
          <w:p w14:paraId="60A08AC5" w14:textId="57F333B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98" w:type="dxa"/>
            <w:vAlign w:val="center"/>
            <w:hideMark/>
          </w:tcPr>
          <w:p w14:paraId="09F88E72" w14:textId="2B4875B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59" w:type="dxa"/>
            <w:vAlign w:val="center"/>
            <w:hideMark/>
          </w:tcPr>
          <w:p w14:paraId="1F7D6DF4" w14:textId="2A406949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B523C3" w:rsidRPr="00631814" w14:paraId="7172D877" w14:textId="77777777" w:rsidTr="0036461A">
        <w:trPr>
          <w:trHeight w:val="480"/>
        </w:trPr>
        <w:tc>
          <w:tcPr>
            <w:tcW w:w="0" w:type="auto"/>
            <w:vAlign w:val="center"/>
            <w:hideMark/>
          </w:tcPr>
          <w:p w14:paraId="73B785E9" w14:textId="0768C0E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992ECF" w14:textId="063DA8B7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29A59C15" w14:textId="2F2366F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161A626" w14:textId="055FBD2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9,70</w:t>
            </w:r>
          </w:p>
        </w:tc>
        <w:tc>
          <w:tcPr>
            <w:tcW w:w="0" w:type="auto"/>
            <w:vAlign w:val="center"/>
            <w:hideMark/>
          </w:tcPr>
          <w:p w14:paraId="2A2FD573" w14:textId="3F82CDA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81C67DC" w14:textId="5B4ABA2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44C9168C" w14:textId="67308F5F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764,14</w:t>
            </w:r>
          </w:p>
        </w:tc>
      </w:tr>
      <w:tr w:rsidR="00B523C3" w:rsidRPr="00631814" w14:paraId="65492D95" w14:textId="77777777" w:rsidTr="0036461A">
        <w:trPr>
          <w:trHeight w:val="255"/>
        </w:trPr>
        <w:tc>
          <w:tcPr>
            <w:tcW w:w="0" w:type="auto"/>
            <w:vAlign w:val="center"/>
            <w:hideMark/>
          </w:tcPr>
          <w:p w14:paraId="5DE744BD" w14:textId="0EA2916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0C44FC14" w14:textId="658E81C4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4D873094" w14:textId="73ACFF9B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5F8923" w14:textId="247B36A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A1CE8B8" w14:textId="73CB19F8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18AEFD" w14:textId="6F319288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7FDF912" w14:textId="3E323F13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523C3" w:rsidRPr="00631814" w14:paraId="53472DF6" w14:textId="77777777" w:rsidTr="0036461A">
        <w:trPr>
          <w:trHeight w:val="705"/>
        </w:trPr>
        <w:tc>
          <w:tcPr>
            <w:tcW w:w="0" w:type="auto"/>
            <w:vAlign w:val="center"/>
            <w:hideMark/>
          </w:tcPr>
          <w:p w14:paraId="4366ABAF" w14:textId="31202424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54D52A65" w14:textId="4AC161F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10C84C05" w14:textId="5AE4B89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F1921CC" w14:textId="36944D6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3281FA" w14:textId="68029CC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B118D4" w14:textId="6AD76B7E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3126204" w14:textId="72B3CF8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523C3" w:rsidRPr="00631814" w14:paraId="3BA7CB18" w14:textId="77777777" w:rsidTr="0036461A">
        <w:trPr>
          <w:trHeight w:val="1815"/>
        </w:trPr>
        <w:tc>
          <w:tcPr>
            <w:tcW w:w="0" w:type="auto"/>
            <w:vAlign w:val="center"/>
            <w:hideMark/>
          </w:tcPr>
          <w:p w14:paraId="6CBB0F88" w14:textId="417ECF6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5F4FB417" w14:textId="43CACEBE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0FBCAE8D" w14:textId="411EBE6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48102AE" w14:textId="5B6C05C7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450B489" w14:textId="12E30449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72AD81D" w14:textId="5DB1F461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B1C38D" w14:textId="038890D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523C3" w:rsidRPr="00631814" w14:paraId="29A3E54A" w14:textId="77777777" w:rsidTr="0036461A">
        <w:trPr>
          <w:trHeight w:val="2715"/>
        </w:trPr>
        <w:tc>
          <w:tcPr>
            <w:tcW w:w="0" w:type="auto"/>
            <w:vAlign w:val="center"/>
            <w:hideMark/>
          </w:tcPr>
          <w:p w14:paraId="2F272D83" w14:textId="0FB0F06F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0D09D39C" w14:textId="510CAC79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4D07B30E" w14:textId="62D1056E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B6D0072" w14:textId="76A31A11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FB6DF84" w14:textId="317D870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5A9BD73" w14:textId="225A49C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BD586DE" w14:textId="5F03B1AE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523C3" w:rsidRPr="00631814" w14:paraId="0D29F61F" w14:textId="77777777" w:rsidTr="0036461A">
        <w:trPr>
          <w:trHeight w:val="1155"/>
        </w:trPr>
        <w:tc>
          <w:tcPr>
            <w:tcW w:w="0" w:type="auto"/>
            <w:vAlign w:val="center"/>
            <w:hideMark/>
          </w:tcPr>
          <w:p w14:paraId="0FA01E47" w14:textId="23A302FF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0CB64DD5" w14:textId="61CA8444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48D49528" w14:textId="2A68730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E6B02E3" w14:textId="15A245F1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A5A92C3" w14:textId="7F7F345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FBD0394" w14:textId="146283E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3F1C36" w14:textId="74FB9A91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523C3" w:rsidRPr="00631814" w14:paraId="37245F8D" w14:textId="77777777" w:rsidTr="0036461A">
        <w:trPr>
          <w:trHeight w:val="1380"/>
        </w:trPr>
        <w:tc>
          <w:tcPr>
            <w:tcW w:w="0" w:type="auto"/>
            <w:vAlign w:val="center"/>
            <w:hideMark/>
          </w:tcPr>
          <w:p w14:paraId="1DD3C713" w14:textId="1CAEFC0B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6088E623" w14:textId="4E847061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7EF1BC6E" w14:textId="04C4DE8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AD6C17F" w14:textId="09DF205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BC9F097" w14:textId="12FC596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D1FA752" w14:textId="61CB84EF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262E628" w14:textId="3C261C39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523C3" w:rsidRPr="00631814" w14:paraId="7FC19AFF" w14:textId="77777777" w:rsidTr="0036461A">
        <w:trPr>
          <w:trHeight w:val="2265"/>
        </w:trPr>
        <w:tc>
          <w:tcPr>
            <w:tcW w:w="0" w:type="auto"/>
            <w:vAlign w:val="center"/>
            <w:hideMark/>
          </w:tcPr>
          <w:p w14:paraId="097287F5" w14:textId="5BB9862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09D66C6B" w14:textId="4DED8D0B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0209F102" w14:textId="5B072E7B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26F8CAD" w14:textId="33315C0F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C74B679" w14:textId="70D25DC3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4890078" w14:textId="0510ED5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E3E47E" w14:textId="2033EE9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523C3" w:rsidRPr="00631814" w14:paraId="75D97FBD" w14:textId="77777777" w:rsidTr="0036461A">
        <w:trPr>
          <w:trHeight w:val="930"/>
        </w:trPr>
        <w:tc>
          <w:tcPr>
            <w:tcW w:w="0" w:type="auto"/>
            <w:vAlign w:val="center"/>
            <w:hideMark/>
          </w:tcPr>
          <w:p w14:paraId="4164380D" w14:textId="7B24873E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3CC717AD" w14:textId="22BBDC0E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3CE4103B" w14:textId="41482959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44F6CBF" w14:textId="772DD8EF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60B8F89" w14:textId="4FD5F163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48E64CB" w14:textId="038580B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BD9A69" w14:textId="3492B738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523C3" w:rsidRPr="00631814" w14:paraId="7688DAE2" w14:textId="77777777" w:rsidTr="0036461A">
        <w:trPr>
          <w:trHeight w:val="705"/>
        </w:trPr>
        <w:tc>
          <w:tcPr>
            <w:tcW w:w="0" w:type="auto"/>
            <w:vAlign w:val="center"/>
            <w:hideMark/>
          </w:tcPr>
          <w:p w14:paraId="34066E72" w14:textId="39B3B89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75C7DDC2" w14:textId="0F87D6A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0F934D39" w14:textId="2CC75FAE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062CFF" w14:textId="7733553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F8E957" w14:textId="251F006E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C1C52A5" w14:textId="52C944B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59B6BF1" w14:textId="2866A660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523C3" w:rsidRPr="00631814" w14:paraId="08179867" w14:textId="77777777" w:rsidTr="0036461A">
        <w:trPr>
          <w:trHeight w:val="480"/>
        </w:trPr>
        <w:tc>
          <w:tcPr>
            <w:tcW w:w="0" w:type="auto"/>
            <w:vAlign w:val="center"/>
            <w:hideMark/>
          </w:tcPr>
          <w:p w14:paraId="7B42043D" w14:textId="5721A26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EA986FB" w14:textId="6291E371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38AC1789" w14:textId="56968237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D0FC021" w14:textId="2CCD06C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9,70</w:t>
            </w:r>
          </w:p>
        </w:tc>
        <w:tc>
          <w:tcPr>
            <w:tcW w:w="0" w:type="auto"/>
            <w:vAlign w:val="center"/>
            <w:hideMark/>
          </w:tcPr>
          <w:p w14:paraId="204A9845" w14:textId="6DBA0E0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8C04038" w14:textId="125E97B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326C842E" w14:textId="6B04210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258,48</w:t>
            </w:r>
          </w:p>
        </w:tc>
      </w:tr>
      <w:tr w:rsidR="00B523C3" w:rsidRPr="00631814" w14:paraId="72F8BFA8" w14:textId="77777777" w:rsidTr="0036461A">
        <w:trPr>
          <w:trHeight w:val="1155"/>
        </w:trPr>
        <w:tc>
          <w:tcPr>
            <w:tcW w:w="0" w:type="auto"/>
            <w:vAlign w:val="center"/>
            <w:hideMark/>
          </w:tcPr>
          <w:p w14:paraId="0C3E6A08" w14:textId="2689CFA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51767ABD" w14:textId="77B6115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494F8997" w14:textId="018A3417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B5E3309" w14:textId="60189A6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7D89731" w14:textId="46AB8CD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B2D121D" w14:textId="3A4CC8DB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B1C97CF" w14:textId="6FD843CB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523C3" w:rsidRPr="00631814" w14:paraId="1B3647B5" w14:textId="77777777" w:rsidTr="0036461A">
        <w:trPr>
          <w:trHeight w:val="705"/>
        </w:trPr>
        <w:tc>
          <w:tcPr>
            <w:tcW w:w="0" w:type="auto"/>
            <w:vAlign w:val="center"/>
            <w:hideMark/>
          </w:tcPr>
          <w:p w14:paraId="4BDD799B" w14:textId="616D896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0" w:type="auto"/>
            <w:vAlign w:val="center"/>
            <w:hideMark/>
          </w:tcPr>
          <w:p w14:paraId="0A8F069B" w14:textId="59B84DD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2BFD0CE0" w14:textId="06438760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E3B96E" w14:textId="79BF960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C4D7273" w14:textId="73FAE3F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2C762D" w14:textId="08C3E0D3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EBE725D" w14:textId="2A5A867E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523C3" w:rsidRPr="00631814" w14:paraId="65A07ACA" w14:textId="77777777" w:rsidTr="0036461A">
        <w:trPr>
          <w:trHeight w:val="705"/>
        </w:trPr>
        <w:tc>
          <w:tcPr>
            <w:tcW w:w="0" w:type="auto"/>
            <w:vAlign w:val="center"/>
            <w:hideMark/>
          </w:tcPr>
          <w:p w14:paraId="0C69B037" w14:textId="39355750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D99F011" w14:textId="5990EB84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259B9DF6" w14:textId="77D947E0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E079B6A" w14:textId="5DCE8B9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9,70</w:t>
            </w:r>
          </w:p>
        </w:tc>
        <w:tc>
          <w:tcPr>
            <w:tcW w:w="0" w:type="auto"/>
            <w:vAlign w:val="center"/>
            <w:hideMark/>
          </w:tcPr>
          <w:p w14:paraId="64E2226C" w14:textId="0D1A6219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24F7F2C" w14:textId="45716098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4ECE9114" w14:textId="1821ACC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985,32</w:t>
            </w:r>
          </w:p>
        </w:tc>
      </w:tr>
      <w:tr w:rsidR="00B523C3" w:rsidRPr="00631814" w14:paraId="4EBD57EF" w14:textId="77777777" w:rsidTr="0036461A">
        <w:trPr>
          <w:trHeight w:val="480"/>
        </w:trPr>
        <w:tc>
          <w:tcPr>
            <w:tcW w:w="0" w:type="auto"/>
            <w:vAlign w:val="center"/>
            <w:hideMark/>
          </w:tcPr>
          <w:p w14:paraId="58937F02" w14:textId="689938D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D7C5196" w14:textId="2E378311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552A383" w14:textId="38DA4DD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E579F06" w14:textId="0B2DF45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9,70</w:t>
            </w:r>
          </w:p>
        </w:tc>
        <w:tc>
          <w:tcPr>
            <w:tcW w:w="0" w:type="auto"/>
            <w:vAlign w:val="center"/>
            <w:hideMark/>
          </w:tcPr>
          <w:p w14:paraId="227C7921" w14:textId="799E1F53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C3FB990" w14:textId="11F39EF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53BE833B" w14:textId="5236071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18,67</w:t>
            </w:r>
          </w:p>
        </w:tc>
      </w:tr>
      <w:tr w:rsidR="00B523C3" w:rsidRPr="00631814" w14:paraId="263DE445" w14:textId="77777777" w:rsidTr="0036461A">
        <w:trPr>
          <w:trHeight w:val="1155"/>
        </w:trPr>
        <w:tc>
          <w:tcPr>
            <w:tcW w:w="0" w:type="auto"/>
            <w:vAlign w:val="center"/>
            <w:hideMark/>
          </w:tcPr>
          <w:p w14:paraId="50E33C12" w14:textId="29E0951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8846CFC" w14:textId="153BDDD1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4B55CF58" w14:textId="42D0E4C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6004DF8" w14:textId="3858061F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9,70</w:t>
            </w:r>
          </w:p>
        </w:tc>
        <w:tc>
          <w:tcPr>
            <w:tcW w:w="0" w:type="auto"/>
            <w:vAlign w:val="center"/>
            <w:hideMark/>
          </w:tcPr>
          <w:p w14:paraId="44BBE541" w14:textId="39277A47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756D75C" w14:textId="7A57CB01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88</w:t>
            </w:r>
          </w:p>
        </w:tc>
        <w:tc>
          <w:tcPr>
            <w:tcW w:w="0" w:type="auto"/>
            <w:vAlign w:val="center"/>
            <w:hideMark/>
          </w:tcPr>
          <w:p w14:paraId="5990E213" w14:textId="34D11AA7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96,30</w:t>
            </w:r>
          </w:p>
        </w:tc>
      </w:tr>
      <w:tr w:rsidR="00B523C3" w:rsidRPr="00631814" w14:paraId="31A8B470" w14:textId="77777777" w:rsidTr="0036461A">
        <w:trPr>
          <w:trHeight w:val="480"/>
        </w:trPr>
        <w:tc>
          <w:tcPr>
            <w:tcW w:w="0" w:type="auto"/>
            <w:vAlign w:val="center"/>
            <w:hideMark/>
          </w:tcPr>
          <w:p w14:paraId="2F6AFE17" w14:textId="52549B7F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36A275B9" w14:textId="7345BEC1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18B0AFC" w14:textId="55B3E367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3111AF" w14:textId="7127D8D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801986" w14:textId="20B64B3B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60174C" w14:textId="0C70E6F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6AB4D8" w14:textId="625A0F23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523C3" w:rsidRPr="00631814" w14:paraId="339DDBD3" w14:textId="77777777" w:rsidTr="0036461A">
        <w:trPr>
          <w:trHeight w:val="255"/>
        </w:trPr>
        <w:tc>
          <w:tcPr>
            <w:tcW w:w="0" w:type="auto"/>
            <w:vAlign w:val="center"/>
            <w:hideMark/>
          </w:tcPr>
          <w:p w14:paraId="301EEACE" w14:textId="3403976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22AA91" w14:textId="3F0C5017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25F64C54" w14:textId="24644BEE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4DAE936" w14:textId="4123A184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0" w:type="auto"/>
            <w:vAlign w:val="center"/>
            <w:hideMark/>
          </w:tcPr>
          <w:p w14:paraId="0D31AD63" w14:textId="0EF82BE8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5D570AD" w14:textId="17F7FC21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28508227" w14:textId="7C1C5900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4,90</w:t>
            </w:r>
          </w:p>
        </w:tc>
      </w:tr>
      <w:tr w:rsidR="00B523C3" w:rsidRPr="00631814" w14:paraId="5FD0DD38" w14:textId="77777777" w:rsidTr="0036461A">
        <w:trPr>
          <w:trHeight w:val="255"/>
        </w:trPr>
        <w:tc>
          <w:tcPr>
            <w:tcW w:w="0" w:type="auto"/>
            <w:vAlign w:val="center"/>
            <w:hideMark/>
          </w:tcPr>
          <w:p w14:paraId="4A06F655" w14:textId="668F4790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0824FC11" w14:textId="5E056E78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DE6BBD8" w14:textId="7413FD3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C112A0" w14:textId="20B6413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F47710" w14:textId="0AEFE6B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889314" w14:textId="1E53A68B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7F4041" w14:textId="606E0C09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523C3" w:rsidRPr="00631814" w14:paraId="34121A2E" w14:textId="77777777" w:rsidTr="0036461A">
        <w:trPr>
          <w:trHeight w:val="255"/>
        </w:trPr>
        <w:tc>
          <w:tcPr>
            <w:tcW w:w="0" w:type="auto"/>
            <w:vAlign w:val="center"/>
            <w:hideMark/>
          </w:tcPr>
          <w:p w14:paraId="6AC3A4DA" w14:textId="78D097C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983488" w14:textId="7508915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6024307A" w14:textId="1B1EB317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764A7E3" w14:textId="5A3F3CB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1B899B10" w14:textId="4709972B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0E885C" w14:textId="5153D967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0D91F935" w14:textId="504EDADF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9,62</w:t>
            </w:r>
          </w:p>
        </w:tc>
      </w:tr>
      <w:tr w:rsidR="00B523C3" w:rsidRPr="00631814" w14:paraId="1C531DD2" w14:textId="77777777" w:rsidTr="0036461A">
        <w:trPr>
          <w:trHeight w:val="255"/>
        </w:trPr>
        <w:tc>
          <w:tcPr>
            <w:tcW w:w="0" w:type="auto"/>
            <w:vAlign w:val="center"/>
            <w:hideMark/>
          </w:tcPr>
          <w:p w14:paraId="35832BD5" w14:textId="7C2F8409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354B0C" w14:textId="20E69CF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0B8CB579" w14:textId="3F46F16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01A9995" w14:textId="7FCE8D74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0782AC91" w14:textId="01FDF068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22FC6F" w14:textId="41EFC8B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483B0C49" w14:textId="7127F937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1,79</w:t>
            </w:r>
          </w:p>
        </w:tc>
      </w:tr>
      <w:tr w:rsidR="00B523C3" w:rsidRPr="00631814" w14:paraId="07512F7C" w14:textId="77777777" w:rsidTr="0036461A">
        <w:trPr>
          <w:trHeight w:val="255"/>
        </w:trPr>
        <w:tc>
          <w:tcPr>
            <w:tcW w:w="0" w:type="auto"/>
            <w:vAlign w:val="center"/>
            <w:hideMark/>
          </w:tcPr>
          <w:p w14:paraId="3BABB7D6" w14:textId="2590955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5B86F93" w14:textId="52562F2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4F9D2448" w14:textId="1E2BFC6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A85BBBE" w14:textId="62193D44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9,70</w:t>
            </w:r>
          </w:p>
        </w:tc>
        <w:tc>
          <w:tcPr>
            <w:tcW w:w="0" w:type="auto"/>
            <w:vAlign w:val="center"/>
            <w:hideMark/>
          </w:tcPr>
          <w:p w14:paraId="57803CD7" w14:textId="0C348660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DAAF59F" w14:textId="4E0791E3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87</w:t>
            </w:r>
          </w:p>
        </w:tc>
        <w:tc>
          <w:tcPr>
            <w:tcW w:w="0" w:type="auto"/>
            <w:vAlign w:val="center"/>
            <w:hideMark/>
          </w:tcPr>
          <w:p w14:paraId="529DB5B8" w14:textId="785EC90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73,10</w:t>
            </w:r>
          </w:p>
        </w:tc>
      </w:tr>
      <w:tr w:rsidR="00B523C3" w:rsidRPr="00631814" w14:paraId="6230B2A1" w14:textId="77777777" w:rsidTr="0036461A">
        <w:trPr>
          <w:trHeight w:val="255"/>
        </w:trPr>
        <w:tc>
          <w:tcPr>
            <w:tcW w:w="0" w:type="auto"/>
            <w:vAlign w:val="center"/>
            <w:hideMark/>
          </w:tcPr>
          <w:p w14:paraId="50976124" w14:textId="6752DDE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5A768BA7" w14:textId="2C55225F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0D85CE3" w14:textId="7F35893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70346C" w14:textId="487D6C6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9809C6" w14:textId="3BAE8613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BBB20C" w14:textId="73C5449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AA23EA" w14:textId="282248D8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523C3" w:rsidRPr="00631814" w14:paraId="0A102FD0" w14:textId="77777777" w:rsidTr="0036461A">
        <w:trPr>
          <w:trHeight w:val="480"/>
        </w:trPr>
        <w:tc>
          <w:tcPr>
            <w:tcW w:w="0" w:type="auto"/>
            <w:vAlign w:val="center"/>
            <w:hideMark/>
          </w:tcPr>
          <w:p w14:paraId="0141B68A" w14:textId="37003561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047CC3" w14:textId="6261CE94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331A43" w14:textId="5D3EF3C8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14:paraId="27833DFB" w14:textId="531B2EB3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47</w:t>
            </w:r>
          </w:p>
        </w:tc>
        <w:tc>
          <w:tcPr>
            <w:tcW w:w="0" w:type="auto"/>
            <w:vAlign w:val="center"/>
            <w:hideMark/>
          </w:tcPr>
          <w:p w14:paraId="70ED7E27" w14:textId="54DB6A3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0D924E" w14:textId="008663A7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3DB2A928" w14:textId="3EA99C77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1,15</w:t>
            </w:r>
          </w:p>
        </w:tc>
      </w:tr>
      <w:tr w:rsidR="00B523C3" w:rsidRPr="00631814" w14:paraId="08411610" w14:textId="77777777" w:rsidTr="0036461A">
        <w:trPr>
          <w:trHeight w:val="255"/>
        </w:trPr>
        <w:tc>
          <w:tcPr>
            <w:tcW w:w="0" w:type="auto"/>
            <w:vAlign w:val="center"/>
            <w:hideMark/>
          </w:tcPr>
          <w:p w14:paraId="2A06EE98" w14:textId="0BE44DD0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66FC0140" w14:textId="52D2ED9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6CC8F1C1" w14:textId="350DED1B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EF5C77" w14:textId="333DB9D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BB3C0A" w14:textId="10217FC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FB1A61" w14:textId="02AF015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2FF7C4" w14:textId="34E3CB24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523C3" w:rsidRPr="00631814" w14:paraId="4E600F8E" w14:textId="77777777" w:rsidTr="0036461A">
        <w:trPr>
          <w:trHeight w:val="255"/>
        </w:trPr>
        <w:tc>
          <w:tcPr>
            <w:tcW w:w="0" w:type="auto"/>
            <w:vAlign w:val="center"/>
            <w:hideMark/>
          </w:tcPr>
          <w:p w14:paraId="43F820F4" w14:textId="21F4EA83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1512E0" w14:textId="56BE47B4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4081D3DF" w14:textId="71A743FB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4FA9EA34" w14:textId="34275C44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891</w:t>
            </w:r>
          </w:p>
        </w:tc>
        <w:tc>
          <w:tcPr>
            <w:tcW w:w="0" w:type="auto"/>
            <w:vAlign w:val="center"/>
            <w:hideMark/>
          </w:tcPr>
          <w:p w14:paraId="448A9EB6" w14:textId="0359A979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4F79372" w14:textId="755B4C00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78E04265" w14:textId="192010A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4,97</w:t>
            </w:r>
          </w:p>
        </w:tc>
      </w:tr>
      <w:tr w:rsidR="00B523C3" w:rsidRPr="00631814" w14:paraId="71F30D5A" w14:textId="77777777" w:rsidTr="0036461A">
        <w:trPr>
          <w:trHeight w:val="705"/>
        </w:trPr>
        <w:tc>
          <w:tcPr>
            <w:tcW w:w="0" w:type="auto"/>
            <w:vAlign w:val="center"/>
            <w:hideMark/>
          </w:tcPr>
          <w:p w14:paraId="5641A5F5" w14:textId="0CFFEDBF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2F888D02" w14:textId="15638DAB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249659DF" w14:textId="252620F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02992D" w14:textId="753AB9A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BB3307" w14:textId="18EEFAD8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A19206" w14:textId="34899E3B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6BBB08" w14:textId="665085D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523C3" w:rsidRPr="00631814" w14:paraId="1B06F231" w14:textId="77777777" w:rsidTr="0036461A">
        <w:trPr>
          <w:trHeight w:val="480"/>
        </w:trPr>
        <w:tc>
          <w:tcPr>
            <w:tcW w:w="0" w:type="auto"/>
            <w:vAlign w:val="center"/>
            <w:hideMark/>
          </w:tcPr>
          <w:p w14:paraId="145421AC" w14:textId="248CB6A9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9C6D37" w14:textId="7F3388B8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5E16DDDA" w14:textId="7710F32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2E49CC3D" w14:textId="604DFAC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82</w:t>
            </w:r>
          </w:p>
        </w:tc>
        <w:tc>
          <w:tcPr>
            <w:tcW w:w="0" w:type="auto"/>
            <w:vAlign w:val="center"/>
            <w:hideMark/>
          </w:tcPr>
          <w:p w14:paraId="602D040B" w14:textId="2A99D698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010991" w14:textId="6ACA5132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54D8C4E9" w14:textId="6E99CC0B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7,25</w:t>
            </w:r>
          </w:p>
        </w:tc>
      </w:tr>
      <w:tr w:rsidR="00B523C3" w:rsidRPr="00631814" w14:paraId="001C864E" w14:textId="77777777" w:rsidTr="0036461A">
        <w:trPr>
          <w:trHeight w:val="255"/>
        </w:trPr>
        <w:tc>
          <w:tcPr>
            <w:tcW w:w="0" w:type="auto"/>
            <w:vAlign w:val="center"/>
            <w:hideMark/>
          </w:tcPr>
          <w:p w14:paraId="74860994" w14:textId="1D35BCF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552A736B" w14:textId="31389971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589AA510" w14:textId="758BCBB4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BB44CF" w14:textId="5D15276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4B858E" w14:textId="0F953000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4F4F96" w14:textId="03ACBC4E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ACED68" w14:textId="3E005D6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523C3" w:rsidRPr="00631814" w14:paraId="30C8921E" w14:textId="77777777" w:rsidTr="0036461A">
        <w:trPr>
          <w:trHeight w:val="705"/>
        </w:trPr>
        <w:tc>
          <w:tcPr>
            <w:tcW w:w="0" w:type="auto"/>
            <w:vAlign w:val="center"/>
            <w:hideMark/>
          </w:tcPr>
          <w:p w14:paraId="61590872" w14:textId="1F5335F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A5DA67" w14:textId="0B7CD01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08B8733E" w14:textId="4E48A3CE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2729D27D" w14:textId="53C0E350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A7CCB66" w14:textId="29DD46DC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93AE31" w14:textId="28F434C0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6C8E7918" w14:textId="3B98608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B523C3" w:rsidRPr="00631814" w14:paraId="4C9F8157" w14:textId="77777777" w:rsidTr="0036461A">
        <w:trPr>
          <w:trHeight w:val="255"/>
        </w:trPr>
        <w:tc>
          <w:tcPr>
            <w:tcW w:w="0" w:type="auto"/>
            <w:vAlign w:val="center"/>
            <w:hideMark/>
          </w:tcPr>
          <w:p w14:paraId="199A613E" w14:textId="5FBBC60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9140EB" w14:textId="28E826A8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29745675" w14:textId="76E05B9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258D3C" w14:textId="0FEC319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A8229F" w14:textId="3482793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6344EFEC" w14:textId="617131BF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66B5197B" w14:textId="42CCF4E1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B523C3" w:rsidRPr="00631814" w14:paraId="5D7A67CC" w14:textId="77777777" w:rsidTr="0036461A">
        <w:trPr>
          <w:trHeight w:val="705"/>
        </w:trPr>
        <w:tc>
          <w:tcPr>
            <w:tcW w:w="0" w:type="auto"/>
            <w:vAlign w:val="center"/>
            <w:hideMark/>
          </w:tcPr>
          <w:p w14:paraId="1E31B189" w14:textId="3615E43F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74A0D2" w14:textId="7B4933B1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5C4A8023" w14:textId="4250FEF8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22B5A1" w14:textId="3852443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9E9F15" w14:textId="4710B153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2F49A7F2" w14:textId="666F9CD5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37BCB50C" w14:textId="62E095DB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B523C3" w:rsidRPr="00631814" w14:paraId="4FBAE1E1" w14:textId="77777777" w:rsidTr="0036461A">
        <w:trPr>
          <w:trHeight w:val="255"/>
        </w:trPr>
        <w:tc>
          <w:tcPr>
            <w:tcW w:w="0" w:type="auto"/>
            <w:vAlign w:val="center"/>
            <w:hideMark/>
          </w:tcPr>
          <w:p w14:paraId="3BECE02A" w14:textId="5CE1E3C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608A0C" w14:textId="5AF064D8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579C9938" w14:textId="31AFB319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2DAECF4A" w14:textId="2E3B0E66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9,70</w:t>
            </w:r>
          </w:p>
        </w:tc>
        <w:tc>
          <w:tcPr>
            <w:tcW w:w="0" w:type="auto"/>
            <w:vAlign w:val="center"/>
            <w:hideMark/>
          </w:tcPr>
          <w:p w14:paraId="26530A79" w14:textId="7730717E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AC58D76" w14:textId="57696CBD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46</w:t>
            </w:r>
          </w:p>
        </w:tc>
        <w:tc>
          <w:tcPr>
            <w:tcW w:w="0" w:type="auto"/>
            <w:vAlign w:val="center"/>
            <w:hideMark/>
          </w:tcPr>
          <w:p w14:paraId="67D0C8F9" w14:textId="2077E42A" w:rsidR="00B523C3" w:rsidRPr="00631814" w:rsidRDefault="00B523C3" w:rsidP="00B523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096,01</w:t>
            </w:r>
          </w:p>
        </w:tc>
      </w:tr>
    </w:tbl>
    <w:p w14:paraId="0C80420C" w14:textId="77777777"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14:paraId="2F7270C6" w14:textId="77777777"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14:paraId="545D1670" w14:textId="77777777"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14:paraId="1232B253" w14:textId="77777777" w:rsidR="00431F98" w:rsidRDefault="00431F9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DEFDE0A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625EED7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EFC88A5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8735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DA42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F33F2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8CB9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64ED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9F87C8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12EE4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C90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25470B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5C1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6BA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D7782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2B1B7" w14:textId="39627FE5" w:rsidR="004D52D9" w:rsidRDefault="00B523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36A8C3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CEA9C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403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516EE9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AD2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91C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5C1DC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2F841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88AF486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2C39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68A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ED609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439D0F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2BD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7A1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D0DE4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8F317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578DF" w14:textId="02F8F717" w:rsidR="004D52D9" w:rsidRDefault="00B523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FE97C0C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D3C00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99B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F549B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4FF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9B9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4F779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AD491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273E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B4882C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7CD92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469492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4B83BAE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BC6C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4F29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B7D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D2EC8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D48E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1B56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A7797F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65C3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BF0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5583F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596D0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05F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0B3E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7715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58D175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C46C32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7A1FB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E152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4F6A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DC382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06D21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D6F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87E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376BD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D551B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14C944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0C3B3C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FFD5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598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BEF37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DF4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2C97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CC54A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DA6790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B28E2C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41F5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C470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D0B9C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1737B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237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335F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F5F5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2EA50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2BF37D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CFE60C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069A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32B7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1BACA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5F710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278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841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5E213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D0638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B0A031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97C200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3782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B448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B503C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7E220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AC5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B94C0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A35837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9E4A107" w14:textId="77777777" w:rsidR="004D52D9" w:rsidRDefault="004D52D9">
      <w:pPr>
        <w:spacing w:line="200" w:lineRule="exact"/>
        <w:rPr>
          <w:sz w:val="20"/>
          <w:szCs w:val="20"/>
        </w:rPr>
      </w:pPr>
    </w:p>
    <w:p w14:paraId="13025B25" w14:textId="77777777" w:rsidR="00FC13A6" w:rsidRDefault="00FC13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C6F467F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3F06ED9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198F2F3C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D94636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67551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392F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ECDCB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1144E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8D374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D73A88D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13D55C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ECE5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1A4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02F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F85F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6C1F72D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16163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02D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9A8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FFE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F9D3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3711965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867C5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D4A1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0DD9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77237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80E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49D40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33C9EB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1454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B54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DB2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566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D6807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DAF396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A1F24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95E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1B9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846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B9E27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D05083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3ADCC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53B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A67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33D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C0E80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B336BD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19C76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494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FBF5F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BEE6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BD6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341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2B1F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054DC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83CDA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C2AA93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BDB80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9CD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D6F6C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9D6B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76D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0DB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0294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0A5E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6E6A2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ECBA35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AAB76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B30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29D0E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E38BA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176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E86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2AD21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F729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91731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37AF1C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463A1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E62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88608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8F705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99A9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5BC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9B8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B9DBB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D405E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876B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3CF78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02DACA5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9B430D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834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180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FA8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9C3E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68D401A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44F81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EE6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1F1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7B1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53B6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F06833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5068D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1EB2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36E6C0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C3F14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C17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F6E47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0BA636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E4C49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57FA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B38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0C0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8C069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01D0F6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83FF3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2E5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AB1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C1C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D164B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E9962C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E4487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DE9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214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936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29A61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924360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6FBA4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9CF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4ACDA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637C4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C3C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5F3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F9F0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9E6B1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ECA50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70AB05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3A8C8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D0D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67E8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4BBC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258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86C0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5A476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5A59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3EB67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B85ED11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C2FC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0EE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5B454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2166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E23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AD4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3BA5C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F89BC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D1906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A61413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4A8F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345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008BD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A60B2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A3CB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482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DE9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78188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F60E7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9C69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A093D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00F2BC6" w14:textId="77777777" w:rsidR="00676AD3" w:rsidRDefault="00676AD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0475D6C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10F3A8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405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CD0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4B6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09DE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21D3C212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CD7C74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507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1F4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F10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3501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22DAB4B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C8E5D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70109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FA77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CA92B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66C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6AB69" w14:textId="77777777" w:rsidR="004D52D9" w:rsidRDefault="00E82BDD" w:rsidP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0D4743D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5279B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50B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A63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016F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D86AE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8E1C04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17C166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39F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321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5565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D6A3E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5648CC6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9AA2B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0F3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989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FA1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BB2BB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61A2EA4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D793D6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672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6E524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FB91A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B5D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442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6D03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82AB2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DF4BE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D53E99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20263A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70B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4B13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456E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EE3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399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B325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B0AF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4E6B8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B5602B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7357AB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244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6F52A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6D64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A96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91E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FCCAB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EF3B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AB8F2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32FE98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B3086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68D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81E3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0FA8C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FFBB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36A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B4D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8FCF0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92EE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DA70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9EAB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BDB8907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1FA191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85D4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454F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FE2E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45265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79EEFBB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4B3B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0EB2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D220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32BE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D469E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DF1A76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C519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2306D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D865A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9C121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E82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724C9C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F6FD3B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AF2E1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8BF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2EA2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2745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A6A75F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0C905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19ABA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DC25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A114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903C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66E92F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932012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0ADC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BC2A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BAE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666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ABB455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2A6D4A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636B6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BD1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151D2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0A60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2AAB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FD71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0F5E7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C49E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0ED8FB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DD6F00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8B86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60D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F360F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ED8E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606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B98B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3C04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795D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152ED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C334B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C3945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1E93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31694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43C66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2A0B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031F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6E0BD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6D86D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EFE224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CDF732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A9F8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5613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2B3E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001C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4B9E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61C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53BB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B5967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FF27D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D0E6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1E423A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3516EF8" w14:textId="77777777" w:rsidR="00676AD3" w:rsidRDefault="00676AD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4A49C49D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1AE4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C59C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22D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972B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7B6E7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469CC80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089EC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BF95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E96A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A07E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2B064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44291C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B2A68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AADA1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3E29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4A974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F5BF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BC4F7F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0C46E0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DE720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A4D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19FB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DC57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263B7A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88303D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BD803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ECCC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6835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E4FC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AE5F18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4B4168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8481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31AE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ED69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04A1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ADE842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F9DF20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D0F7E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C368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58651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CF861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B1AA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DCBB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1D98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28023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CB7040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B451E6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B293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9DB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8814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93E6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F137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EC8D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DF04A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6883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9BBA41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4866BD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D8BD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D9EF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CB67C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E391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62A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C9A9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16BB7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C6304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BADB94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2654F8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4A3C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6B40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EA788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C3F1C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2851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C77D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1F35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16503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B4F40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7828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A3F11A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021D1C3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A7F8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A20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D39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D22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46DB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05BEC24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78D5D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190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001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540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608D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6FC870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0F0D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46563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2556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693BB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03D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56D3C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0B6832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D5685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1C0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247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204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3C3AC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785B7C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2A86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2DE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8E8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30AC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0AC0F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A4C466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74E2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D8B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F7D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3440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692D8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D981F6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36BB4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AAF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FA7A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D327F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1BC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BBA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612F9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0F81F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93A23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C7F928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F90E8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F2A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0452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D0D4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AB1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4B9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170B7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3801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7B961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D5BEC97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25528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B1C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7E7A4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B141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318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D96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BCDD6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2B3DB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A5B43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9E31DF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901FC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F83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21456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1377F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1125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956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550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E8E5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BAAC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6E50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44BF8" w14:textId="77777777"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9027C41" w14:textId="77777777" w:rsidR="004D52D9" w:rsidRDefault="004D52D9">
      <w:pPr>
        <w:spacing w:line="200" w:lineRule="exact"/>
        <w:rPr>
          <w:sz w:val="20"/>
          <w:szCs w:val="20"/>
        </w:rPr>
      </w:pPr>
    </w:p>
    <w:p w14:paraId="2F65A16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EECE4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6D5BE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6B976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C9BB57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8C68E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A1FA6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1024F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6833D6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99737B" w14:textId="77777777" w:rsidR="00676AD3" w:rsidRDefault="00676AD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DF00E4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1D5F7B8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3B60049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3A2F1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5EE5C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A197E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4D2A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6513B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B361A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C669CC5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35C85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5360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3AD301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199A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3890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80FA1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B2E778" w14:textId="77777777" w:rsidR="004D52D9" w:rsidRDefault="00F60A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6FFE6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98F18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77B3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81D954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F39E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1B38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14BB9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206FDC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322CBB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F60B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EA4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2E6AF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6F3533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CD50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9477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4BF82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1FCAA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1A75B7" w14:textId="77777777" w:rsidR="004D52D9" w:rsidRDefault="00F60A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02451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EEFED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B2FD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4BFAC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3CA9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3C1F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F8D68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E9AF98" w14:textId="77777777"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02077EB" w14:textId="77777777" w:rsidR="004D52D9" w:rsidRDefault="004D52D9">
      <w:pPr>
        <w:spacing w:line="200" w:lineRule="exact"/>
        <w:rPr>
          <w:sz w:val="20"/>
          <w:szCs w:val="20"/>
        </w:rPr>
      </w:pPr>
    </w:p>
    <w:p w14:paraId="78A52492" w14:textId="77777777" w:rsidR="004D52D9" w:rsidRDefault="004D52D9">
      <w:pPr>
        <w:spacing w:line="200" w:lineRule="exact"/>
        <w:rPr>
          <w:sz w:val="20"/>
          <w:szCs w:val="20"/>
        </w:rPr>
      </w:pPr>
    </w:p>
    <w:p w14:paraId="7278E9B3" w14:textId="77777777" w:rsidR="004D52D9" w:rsidRDefault="004D52D9">
      <w:pPr>
        <w:spacing w:line="200" w:lineRule="exact"/>
        <w:rPr>
          <w:sz w:val="20"/>
          <w:szCs w:val="20"/>
        </w:rPr>
      </w:pPr>
    </w:p>
    <w:p w14:paraId="23AA7F9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EECF481" w14:textId="77777777" w:rsidR="004D52D9" w:rsidRDefault="004D52D9">
      <w:pPr>
        <w:spacing w:line="200" w:lineRule="exact"/>
        <w:rPr>
          <w:sz w:val="20"/>
          <w:szCs w:val="20"/>
        </w:rPr>
      </w:pPr>
    </w:p>
    <w:p w14:paraId="436CEB5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C083DE0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DCA8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EF63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90B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A2788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B31D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4CEA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F47738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A7B1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1DEF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823F5A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53B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4F43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2BA487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AA637" w14:textId="77777777" w:rsidR="004D52D9" w:rsidRDefault="00E82B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A11A1E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81A4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5B3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8329A3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40F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38A9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918324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E61FC" w14:textId="77777777" w:rsidR="004D52D9" w:rsidRDefault="00E82B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C563BB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C7B2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D486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A2085E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CBD65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F58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66E3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8002DB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9E5D21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9A0B0" w14:textId="77777777" w:rsidR="004D52D9" w:rsidRDefault="00E82B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33E4CD2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31814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31F98"/>
    <w:rsid w:val="00452DF0"/>
    <w:rsid w:val="00454B42"/>
    <w:rsid w:val="00464D78"/>
    <w:rsid w:val="004865E4"/>
    <w:rsid w:val="00496B37"/>
    <w:rsid w:val="004B6593"/>
    <w:rsid w:val="004D4705"/>
    <w:rsid w:val="004D52D9"/>
    <w:rsid w:val="004F1B9D"/>
    <w:rsid w:val="0056167C"/>
    <w:rsid w:val="005B7F5D"/>
    <w:rsid w:val="00625B11"/>
    <w:rsid w:val="00631814"/>
    <w:rsid w:val="006504EA"/>
    <w:rsid w:val="00666C4F"/>
    <w:rsid w:val="00676AD3"/>
    <w:rsid w:val="00677EC7"/>
    <w:rsid w:val="006934C4"/>
    <w:rsid w:val="007110A9"/>
    <w:rsid w:val="00720D57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83580"/>
    <w:rsid w:val="008937B2"/>
    <w:rsid w:val="008E733C"/>
    <w:rsid w:val="008F1778"/>
    <w:rsid w:val="008F73D5"/>
    <w:rsid w:val="0098277E"/>
    <w:rsid w:val="009B6B89"/>
    <w:rsid w:val="009C5FAD"/>
    <w:rsid w:val="009F2E18"/>
    <w:rsid w:val="00A11F15"/>
    <w:rsid w:val="00A8183A"/>
    <w:rsid w:val="00AB1458"/>
    <w:rsid w:val="00B523C3"/>
    <w:rsid w:val="00B63222"/>
    <w:rsid w:val="00B9636B"/>
    <w:rsid w:val="00BE1C34"/>
    <w:rsid w:val="00BF5C6C"/>
    <w:rsid w:val="00C10311"/>
    <w:rsid w:val="00C231B5"/>
    <w:rsid w:val="00C82956"/>
    <w:rsid w:val="00C96749"/>
    <w:rsid w:val="00CA00D8"/>
    <w:rsid w:val="00CA23BA"/>
    <w:rsid w:val="00CF5545"/>
    <w:rsid w:val="00D12D24"/>
    <w:rsid w:val="00D22B88"/>
    <w:rsid w:val="00D81566"/>
    <w:rsid w:val="00DC5B9B"/>
    <w:rsid w:val="00DE7CB5"/>
    <w:rsid w:val="00E07CA3"/>
    <w:rsid w:val="00E82BDD"/>
    <w:rsid w:val="00EC67EB"/>
    <w:rsid w:val="00F60A51"/>
    <w:rsid w:val="00F80BA1"/>
    <w:rsid w:val="00F9764A"/>
    <w:rsid w:val="00FA3E44"/>
    <w:rsid w:val="00FC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615033"/>
  <w15:docId w15:val="{7EE930CB-870F-42F5-8016-BC8DA729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82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CE14-48F7-4E13-9FF3-9B90DD49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4</cp:revision>
  <cp:lastPrinted>2018-12-10T09:46:00Z</cp:lastPrinted>
  <dcterms:created xsi:type="dcterms:W3CDTF">2019-01-19T11:16:00Z</dcterms:created>
  <dcterms:modified xsi:type="dcterms:W3CDTF">2024-02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